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27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627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27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627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276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627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262763">
              <w:rPr>
                <w:szCs w:val="22"/>
              </w:rPr>
              <w:t xml:space="preserve">        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27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68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68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B68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6F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6F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6F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6F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6F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39</w:t>
            </w:r>
          </w:p>
        </w:tc>
        <w:tc>
          <w:tcPr>
            <w:tcW w:w="2405" w:type="dxa"/>
            <w:vAlign w:val="center"/>
          </w:tcPr>
          <w:p w:rsidR="0003344F" w:rsidRPr="003F477D" w:rsidRDefault="00F146F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6F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6F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6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6F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6F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146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6F5">
              <w:rPr>
                <w:szCs w:val="22"/>
              </w:rPr>
              <w:t>119</w:t>
            </w:r>
            <w:r w:rsidR="00AF5136">
              <w:rPr>
                <w:szCs w:val="22"/>
              </w:rPr>
              <w:t>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6F5">
              <w:rPr>
                <w:szCs w:val="22"/>
              </w:rPr>
              <w:t>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6F5">
              <w:rPr>
                <w:szCs w:val="22"/>
              </w:rPr>
              <w:t>119</w:t>
            </w:r>
            <w:r w:rsidR="00AF5136">
              <w:rPr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6F5">
              <w:rPr>
                <w:szCs w:val="22"/>
              </w:rPr>
              <w:t>7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51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136">
              <w:rPr>
                <w:szCs w:val="22"/>
              </w:rPr>
              <w:t>11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136">
              <w:rPr>
                <w:szCs w:val="22"/>
              </w:rPr>
              <w:t>119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5136">
              <w:rPr>
                <w:b/>
                <w:bCs/>
                <w:szCs w:val="22"/>
              </w:rPr>
              <w:t>1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02D0">
              <w:rPr>
                <w:b/>
                <w:bCs/>
                <w:szCs w:val="22"/>
              </w:rPr>
              <w:t>29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5136">
              <w:rPr>
                <w:b/>
                <w:bCs/>
                <w:szCs w:val="22"/>
              </w:rPr>
              <w:t>105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02D0">
              <w:rPr>
                <w:b/>
                <w:bCs/>
                <w:szCs w:val="22"/>
              </w:rPr>
              <w:t>763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2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2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23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2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70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744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319">
              <w:rPr>
                <w:szCs w:val="22"/>
              </w:rPr>
              <w:t>2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70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2D0">
              <w:rPr>
                <w:szCs w:val="22"/>
              </w:rPr>
              <w:t>7</w:t>
            </w:r>
            <w:r w:rsidR="00085319">
              <w:rPr>
                <w:szCs w:val="22"/>
              </w:rPr>
              <w:t>70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0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53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2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3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3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58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20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783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20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20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1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46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11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58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11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11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3DA">
              <w:rPr>
                <w:szCs w:val="22"/>
              </w:rPr>
              <w:t>-20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F5" w:rsidRDefault="00665EF5" w:rsidP="00107589">
      <w:pPr>
        <w:spacing w:after="0" w:line="240" w:lineRule="auto"/>
      </w:pPr>
      <w:r>
        <w:separator/>
      </w:r>
    </w:p>
  </w:endnote>
  <w:endnote w:type="continuationSeparator" w:id="0">
    <w:p w:rsidR="00665EF5" w:rsidRDefault="00665E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972DC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F5" w:rsidRDefault="00665EF5" w:rsidP="00107589">
      <w:pPr>
        <w:spacing w:after="0" w:line="240" w:lineRule="auto"/>
      </w:pPr>
      <w:r>
        <w:separator/>
      </w:r>
    </w:p>
  </w:footnote>
  <w:footnote w:type="continuationSeparator" w:id="0">
    <w:p w:rsidR="00665EF5" w:rsidRDefault="00665E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627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62763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627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62763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62763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627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62763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62763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627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62763"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319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76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795A"/>
    <w:rsid w:val="0037431D"/>
    <w:rsid w:val="00390CFF"/>
    <w:rsid w:val="00395E72"/>
    <w:rsid w:val="003972DC"/>
    <w:rsid w:val="003A0628"/>
    <w:rsid w:val="003C6761"/>
    <w:rsid w:val="003D38D7"/>
    <w:rsid w:val="003F13FB"/>
    <w:rsid w:val="003F477D"/>
    <w:rsid w:val="003F5EB5"/>
    <w:rsid w:val="00413C2C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5EF5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38E4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73DA"/>
    <w:rsid w:val="00A533B1"/>
    <w:rsid w:val="00A62542"/>
    <w:rsid w:val="00A657E1"/>
    <w:rsid w:val="00A8025E"/>
    <w:rsid w:val="00AB03FB"/>
    <w:rsid w:val="00AF513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B6877"/>
    <w:rsid w:val="00EC561A"/>
    <w:rsid w:val="00EE7DA7"/>
    <w:rsid w:val="00EF276E"/>
    <w:rsid w:val="00EF5677"/>
    <w:rsid w:val="00EF63EA"/>
    <w:rsid w:val="00F007D1"/>
    <w:rsid w:val="00F146F5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F28C-4BCF-43BE-9674-42D8964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 Pailingerová</cp:lastModifiedBy>
  <cp:revision>2</cp:revision>
  <cp:lastPrinted>2013-12-05T12:47:00Z</cp:lastPrinted>
  <dcterms:created xsi:type="dcterms:W3CDTF">2014-03-18T20:47:00Z</dcterms:created>
  <dcterms:modified xsi:type="dcterms:W3CDTF">2014-03-18T20:47:00Z</dcterms:modified>
</cp:coreProperties>
</file>